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07" w:rsidRPr="00894682" w:rsidRDefault="00E47F07" w:rsidP="0089468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proofErr w:type="spellStart"/>
      <w:r w:rsidRPr="00894682"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m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</w:p>
    <w:p w:rsidR="009E6A4F" w:rsidRPr="00894682" w:rsidRDefault="009E6A4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ong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t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án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o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ẫn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ủ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ất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n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ong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t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ng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ật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y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ôm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y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o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ôm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o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ọi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ậy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ốn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nh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ốn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ục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ậy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ữa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i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án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ất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ó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i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ục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ải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i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m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ì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ình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ích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òn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ậu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an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ãn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h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ăm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ãy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o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ồm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 </w:t>
      </w:r>
      <w:proofErr w:type="spellStart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ất</w:t>
      </w:r>
      <w:proofErr w:type="spellEnd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</w:t>
      </w:r>
      <w:proofErr w:type="spellEnd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yệt</w:t>
      </w:r>
      <w:proofErr w:type="spellEnd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proofErr w:type="spellStart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ạng</w:t>
      </w:r>
      <w:proofErr w:type="spellEnd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ất</w:t>
      </w:r>
      <w:proofErr w:type="spellEnd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ỳ</w:t>
      </w:r>
      <w:proofErr w:type="spellEnd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ong </w:t>
      </w:r>
      <w:proofErr w:type="spellStart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ãy</w:t>
      </w:r>
      <w:proofErr w:type="spellEnd"/>
      <w:r w:rsidR="008A7843" w:rsidRPr="0089468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m:oMath>
        <m:nary>
          <m:naryPr>
            <m:chr m:val="∏"/>
            <m:limLoc m:val="undOvr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1 ≤ i ≤j ≤n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)</m:t>
        </m:r>
      </m:oMath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y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h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ì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ng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ất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ý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ấc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ủ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ình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ng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ũng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ốn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ình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ên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ên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ời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ẹn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ần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a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áp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ng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à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ố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ắng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áp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i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án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ới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ận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ằng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ước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ình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an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ì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ng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o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ất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i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ạn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ỏi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ình</w:t>
      </w:r>
      <w:proofErr w:type="spellEnd"/>
      <w:r w:rsidR="008A7843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ĩ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ờ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ạn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h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TIT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ình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áp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Xin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ạn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ãy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ứu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t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âm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ồn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3C51F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!!!</w:t>
      </w:r>
    </w:p>
    <w:p w:rsidR="003C51FF" w:rsidRPr="00894682" w:rsidRDefault="003C51F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ạn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ên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ú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ý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i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án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ắc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ắn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ất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ớn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ên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ạn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ên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a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ình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a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ư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 (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m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id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ứ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3C51FF" w:rsidRPr="00894682" w:rsidRDefault="003C51F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51FF" w:rsidRPr="00894682" w:rsidRDefault="003C51FF">
      <w:pPr>
        <w:rPr>
          <w:rFonts w:ascii="Times New Roman" w:eastAsiaTheme="minorEastAsia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4682">
        <w:rPr>
          <w:rFonts w:ascii="Times New Roman" w:eastAsiaTheme="minorEastAsia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:</w:t>
      </w:r>
    </w:p>
    <w:p w:rsidR="003C51FF" w:rsidRPr="00894682" w:rsidRDefault="003C51FF" w:rsidP="001E79C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òng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n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yên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 (</w:t>
      </w:r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≤ n ≤ 10</w:t>
      </w:r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ữ</w:t>
      </w:r>
      <w:proofErr w:type="spellEnd"/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ãy</w:t>
      </w:r>
      <w:proofErr w:type="spellEnd"/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</w:p>
    <w:p w:rsidR="003C51FF" w:rsidRPr="00894682" w:rsidRDefault="003C51F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òng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a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ạng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ãy</w:t>
      </w:r>
      <w:proofErr w:type="spellEnd"/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1 ≤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 xml:space="preserve"> </m:t>
        </m:r>
      </m:oMath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 10</w:t>
      </w:r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1E79CF"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51FF" w:rsidRPr="00894682" w:rsidRDefault="003C51F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51FF" w:rsidRPr="00894682" w:rsidRDefault="003C51FF">
      <w:pPr>
        <w:rPr>
          <w:rFonts w:ascii="Times New Roman" w:eastAsiaTheme="minorEastAsia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4682">
        <w:rPr>
          <w:rFonts w:ascii="Times New Roman" w:eastAsiaTheme="minorEastAsia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:rsidR="003C51FF" w:rsidRPr="00894682" w:rsidRDefault="003C51F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i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án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ư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894682"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.</w:t>
      </w:r>
    </w:p>
    <w:p w:rsidR="003C51FF" w:rsidRPr="00894682" w:rsidRDefault="003C51F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51FF" w:rsidRPr="00894682" w:rsidRDefault="003C51FF">
      <w:pPr>
        <w:rPr>
          <w:rFonts w:ascii="Times New Roman" w:eastAsiaTheme="minorEastAsia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4682">
        <w:rPr>
          <w:rFonts w:ascii="Times New Roman" w:eastAsiaTheme="minorEastAsia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4682" w:rsidRPr="00894682" w:rsidTr="003C51FF">
        <w:tc>
          <w:tcPr>
            <w:tcW w:w="4675" w:type="dxa"/>
          </w:tcPr>
          <w:p w:rsidR="003C51FF" w:rsidRPr="00894682" w:rsidRDefault="003C5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4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nput</w:t>
            </w:r>
          </w:p>
        </w:tc>
        <w:tc>
          <w:tcPr>
            <w:tcW w:w="4675" w:type="dxa"/>
          </w:tcPr>
          <w:p w:rsidR="003C51FF" w:rsidRPr="00894682" w:rsidRDefault="003C5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4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</w:tr>
      <w:tr w:rsidR="003C51FF" w:rsidRPr="00894682" w:rsidTr="003C51FF">
        <w:tc>
          <w:tcPr>
            <w:tcW w:w="4675" w:type="dxa"/>
          </w:tcPr>
          <w:p w:rsidR="003C51FF" w:rsidRPr="00894682" w:rsidRDefault="003C5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4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:rsidR="003C51FF" w:rsidRPr="00894682" w:rsidRDefault="003C51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4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4 9</w:t>
            </w:r>
          </w:p>
        </w:tc>
        <w:tc>
          <w:tcPr>
            <w:tcW w:w="4675" w:type="dxa"/>
          </w:tcPr>
          <w:p w:rsidR="003C51FF" w:rsidRPr="00894682" w:rsidRDefault="003D3D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4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0</w:t>
            </w:r>
          </w:p>
        </w:tc>
      </w:tr>
    </w:tbl>
    <w:p w:rsidR="003C51FF" w:rsidRPr="00894682" w:rsidRDefault="003C51FF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C51FF" w:rsidRPr="00894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65"/>
    <w:rsid w:val="001E79CF"/>
    <w:rsid w:val="00232F44"/>
    <w:rsid w:val="00240A65"/>
    <w:rsid w:val="003C51FF"/>
    <w:rsid w:val="003D3D4D"/>
    <w:rsid w:val="00894682"/>
    <w:rsid w:val="008A7843"/>
    <w:rsid w:val="009E6A4F"/>
    <w:rsid w:val="00E4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1917C9-610F-4D0E-9596-75F2D110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843"/>
    <w:rPr>
      <w:color w:val="808080"/>
    </w:rPr>
  </w:style>
  <w:style w:type="table" w:styleId="TableGrid">
    <w:name w:val="Table Grid"/>
    <w:basedOn w:val="TableNormal"/>
    <w:uiPriority w:val="39"/>
    <w:rsid w:val="003C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DF9D-287F-48E4-936E-BC0D875D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ê Thành</dc:creator>
  <cp:keywords/>
  <dc:description/>
  <cp:lastModifiedBy>Long Lê Thành</cp:lastModifiedBy>
  <cp:revision>5</cp:revision>
  <dcterms:created xsi:type="dcterms:W3CDTF">2020-09-05T14:58:00Z</dcterms:created>
  <dcterms:modified xsi:type="dcterms:W3CDTF">2020-09-05T16:01:00Z</dcterms:modified>
</cp:coreProperties>
</file>